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815" w:rsidRDefault="006C4815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</w:t>
      </w:r>
    </w:p>
    <w:p w:rsidR="006C4815" w:rsidRDefault="006C4815" w:rsidP="006C4815">
      <w:pPr>
        <w:rPr>
          <w:sz w:val="40"/>
          <w:szCs w:val="40"/>
        </w:rPr>
      </w:pPr>
    </w:p>
    <w:p w:rsidR="004B672F" w:rsidRPr="006C4815" w:rsidRDefault="006C4815" w:rsidP="006C4815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bookmarkStart w:id="0" w:name="_GoBack"/>
      <w:r>
        <w:rPr>
          <w:noProof/>
          <w:color w:val="0000FF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8444</wp:posOffset>
            </wp:positionV>
            <wp:extent cx="6722745" cy="6238875"/>
            <wp:effectExtent l="0" t="0" r="1905" b="9525"/>
            <wp:wrapTight wrapText="bothSides">
              <wp:wrapPolygon edited="0">
                <wp:start x="11140" y="0"/>
                <wp:lineTo x="9487" y="1055"/>
                <wp:lineTo x="5937" y="1055"/>
                <wp:lineTo x="5325" y="1187"/>
                <wp:lineTo x="5325" y="2111"/>
                <wp:lineTo x="4468" y="3166"/>
                <wp:lineTo x="2754" y="4221"/>
                <wp:lineTo x="1591" y="4419"/>
                <wp:lineTo x="1347" y="4617"/>
                <wp:lineTo x="1591" y="6332"/>
                <wp:lineTo x="1408" y="7387"/>
                <wp:lineTo x="1041" y="8442"/>
                <wp:lineTo x="0" y="9893"/>
                <wp:lineTo x="0" y="10091"/>
                <wp:lineTo x="367" y="10553"/>
                <wp:lineTo x="979" y="11608"/>
                <wp:lineTo x="1408" y="12663"/>
                <wp:lineTo x="1408" y="14774"/>
                <wp:lineTo x="1102" y="15829"/>
                <wp:lineTo x="979" y="16225"/>
                <wp:lineTo x="1285" y="16423"/>
                <wp:lineTo x="2877" y="16884"/>
                <wp:lineTo x="4162" y="17940"/>
                <wp:lineTo x="4897" y="18995"/>
                <wp:lineTo x="5386" y="20050"/>
                <wp:lineTo x="5386" y="20578"/>
                <wp:lineTo x="8263" y="21105"/>
                <wp:lineTo x="10895" y="21105"/>
                <wp:lineTo x="11385" y="21567"/>
                <wp:lineTo x="11446" y="21567"/>
                <wp:lineTo x="11813" y="21567"/>
                <wp:lineTo x="11874" y="21567"/>
                <wp:lineTo x="12241" y="21105"/>
                <wp:lineTo x="13466" y="20050"/>
                <wp:lineTo x="16954" y="20050"/>
                <wp:lineTo x="18179" y="19786"/>
                <wp:lineTo x="17934" y="18995"/>
                <wp:lineTo x="17995" y="16884"/>
                <wp:lineTo x="18423" y="15829"/>
                <wp:lineTo x="19219" y="14774"/>
                <wp:lineTo x="20504" y="13718"/>
                <wp:lineTo x="21545" y="13323"/>
                <wp:lineTo x="21545" y="13125"/>
                <wp:lineTo x="20443" y="11608"/>
                <wp:lineTo x="20015" y="10553"/>
                <wp:lineTo x="19892" y="8442"/>
                <wp:lineTo x="20260" y="7387"/>
                <wp:lineTo x="20749" y="6727"/>
                <wp:lineTo x="20749" y="6464"/>
                <wp:lineTo x="20198" y="6332"/>
                <wp:lineTo x="18362" y="5276"/>
                <wp:lineTo x="17444" y="4221"/>
                <wp:lineTo x="16893" y="3166"/>
                <wp:lineTo x="16710" y="2111"/>
                <wp:lineTo x="12486" y="1055"/>
                <wp:lineTo x="11507" y="0"/>
                <wp:lineTo x="11140" y="0"/>
              </wp:wrapPolygon>
            </wp:wrapTight>
            <wp:docPr id="1" name="Picture 1" descr="Image result for spider web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pider web clipar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C4815">
        <w:rPr>
          <w:rFonts w:ascii="Comic Sans MS" w:hAnsi="Comic Sans MS"/>
          <w:b/>
          <w:sz w:val="40"/>
          <w:szCs w:val="40"/>
          <w:u w:val="single"/>
        </w:rPr>
        <w:t>Word Web</w:t>
      </w:r>
    </w:p>
    <w:sectPr w:rsidR="004B672F" w:rsidRPr="006C4815" w:rsidSect="006C48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CD"/>
    <w:rsid w:val="00237BC6"/>
    <w:rsid w:val="00323749"/>
    <w:rsid w:val="00421E23"/>
    <w:rsid w:val="006C4815"/>
    <w:rsid w:val="00722ACD"/>
    <w:rsid w:val="009A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3172E"/>
  <w15:chartTrackingRefBased/>
  <w15:docId w15:val="{F0E9BFC1-EBF9-40D8-8348-51744F78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.uk/url?sa=i&amp;rct=j&amp;q=&amp;esrc=s&amp;source=images&amp;cd=&amp;cad=rja&amp;uact=8&amp;ved=2ahUKEwiK8bTInezdAhXJJVAKHaY7BZ0QjRx6BAgBEAU&amp;url=http%3A%2F%2Fworldartsme.com%2Fspider-web-free-clipart.html&amp;psig=AOvVaw0PCXQbO5CvqvS2kdK-W39G&amp;ust=153872341627105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DC83-C74D-45FB-A155-4100F3DC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alibur Primary School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Bailey</dc:creator>
  <cp:keywords/>
  <dc:description/>
  <cp:lastModifiedBy>Charlotte Robinson</cp:lastModifiedBy>
  <cp:revision>3</cp:revision>
  <cp:lastPrinted>2018-10-04T07:10:00Z</cp:lastPrinted>
  <dcterms:created xsi:type="dcterms:W3CDTF">2020-03-21T16:57:00Z</dcterms:created>
  <dcterms:modified xsi:type="dcterms:W3CDTF">2020-03-21T16:58:00Z</dcterms:modified>
</cp:coreProperties>
</file>